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法考试单元同步一分一练  试  卷3  第8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法考试单元同步一分一练  试  卷3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3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法考试单元同步一分一练  试  卷3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